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C57F" w14:textId="77777777" w:rsidR="00D6776E" w:rsidRPr="004008B6" w:rsidRDefault="00D6776E" w:rsidP="00D6776E">
      <w:pPr>
        <w:jc w:val="center"/>
        <w:rPr>
          <w:rFonts w:ascii="Arial" w:hAnsi="Arial" w:cs="Arial"/>
          <w:b/>
          <w:sz w:val="28"/>
          <w:szCs w:val="22"/>
        </w:rPr>
      </w:pPr>
    </w:p>
    <w:p w14:paraId="3A007779" w14:textId="77777777" w:rsidR="00D6776E" w:rsidRPr="004008B6" w:rsidRDefault="00D6776E" w:rsidP="00D6776E">
      <w:pPr>
        <w:jc w:val="center"/>
        <w:rPr>
          <w:rFonts w:ascii="Arial" w:hAnsi="Arial" w:cs="Arial"/>
          <w:b/>
          <w:sz w:val="28"/>
          <w:szCs w:val="22"/>
        </w:rPr>
      </w:pPr>
    </w:p>
    <w:p w14:paraId="3EF42ABC" w14:textId="77777777" w:rsidR="00D6776E" w:rsidRPr="004008B6" w:rsidRDefault="00D6776E" w:rsidP="00D6776E">
      <w:pPr>
        <w:jc w:val="center"/>
        <w:rPr>
          <w:rFonts w:ascii="Arial" w:hAnsi="Arial" w:cs="Arial"/>
          <w:b/>
          <w:sz w:val="16"/>
          <w:szCs w:val="16"/>
        </w:rPr>
      </w:pPr>
    </w:p>
    <w:p w14:paraId="3818369A" w14:textId="77777777" w:rsidR="00D6776E" w:rsidRPr="004008B6" w:rsidRDefault="00D6776E" w:rsidP="00D6776E">
      <w:pPr>
        <w:jc w:val="center"/>
        <w:rPr>
          <w:rFonts w:ascii="Arial" w:hAnsi="Arial" w:cs="Arial"/>
          <w:b/>
          <w:sz w:val="28"/>
          <w:szCs w:val="28"/>
        </w:rPr>
      </w:pPr>
      <w:r w:rsidRPr="004008B6">
        <w:rPr>
          <w:rFonts w:ascii="Arial" w:hAnsi="Arial" w:cs="Arial"/>
          <w:b/>
          <w:sz w:val="28"/>
          <w:szCs w:val="28"/>
        </w:rPr>
        <w:t>PARECER TÉCNICO</w:t>
      </w:r>
    </w:p>
    <w:p w14:paraId="13F396A7" w14:textId="77777777" w:rsidR="00D6776E" w:rsidRPr="004008B6" w:rsidRDefault="00D6776E" w:rsidP="00D6776E">
      <w:pPr>
        <w:jc w:val="both"/>
        <w:rPr>
          <w:rFonts w:ascii="Arial" w:hAnsi="Arial" w:cs="Arial"/>
        </w:rPr>
      </w:pPr>
    </w:p>
    <w:p w14:paraId="02E73CF1" w14:textId="77777777" w:rsidR="00D6776E" w:rsidRPr="004008B6" w:rsidRDefault="00D6776E" w:rsidP="00D6776E">
      <w:pPr>
        <w:spacing w:line="360" w:lineRule="auto"/>
        <w:jc w:val="both"/>
        <w:rPr>
          <w:rFonts w:ascii="Arial" w:hAnsi="Arial" w:cs="Arial"/>
        </w:rPr>
      </w:pPr>
    </w:p>
    <w:p w14:paraId="7C19ACD5" w14:textId="77777777" w:rsidR="00D6776E" w:rsidRPr="004008B6" w:rsidRDefault="00D6776E" w:rsidP="00D6776E">
      <w:pPr>
        <w:spacing w:line="360" w:lineRule="auto"/>
        <w:jc w:val="both"/>
        <w:rPr>
          <w:rFonts w:ascii="Arial" w:hAnsi="Arial" w:cs="Arial"/>
        </w:rPr>
      </w:pPr>
    </w:p>
    <w:p w14:paraId="00086BEF" w14:textId="77777777" w:rsidR="00D6776E" w:rsidRPr="00920962" w:rsidRDefault="00D6776E" w:rsidP="00D6776E">
      <w:pPr>
        <w:spacing w:line="360" w:lineRule="auto"/>
        <w:ind w:right="-17" w:firstLine="1077"/>
        <w:jc w:val="both"/>
        <w:rPr>
          <w:rFonts w:ascii="Arial" w:hAnsi="Arial" w:cs="Arial"/>
          <w:sz w:val="24"/>
          <w:szCs w:val="24"/>
        </w:rPr>
      </w:pPr>
      <w:r w:rsidRPr="00121C7F">
        <w:rPr>
          <w:rFonts w:ascii="Arial" w:hAnsi="Arial" w:cs="Arial"/>
          <w:sz w:val="24"/>
          <w:szCs w:val="24"/>
        </w:rPr>
        <w:t>A Comissão Técnica</w:t>
      </w:r>
      <w:r>
        <w:rPr>
          <w:rFonts w:ascii="Arial" w:hAnsi="Arial" w:cs="Arial"/>
          <w:sz w:val="24"/>
          <w:szCs w:val="24"/>
        </w:rPr>
        <w:t xml:space="preserve"> de Avaliação</w:t>
      </w:r>
      <w:r w:rsidRPr="00121C7F">
        <w:rPr>
          <w:rFonts w:ascii="Arial" w:hAnsi="Arial" w:cs="Arial"/>
          <w:sz w:val="24"/>
          <w:szCs w:val="24"/>
        </w:rPr>
        <w:t xml:space="preserve"> designada pela </w:t>
      </w:r>
      <w:r w:rsidRPr="000D5285">
        <w:rPr>
          <w:rFonts w:ascii="Arial" w:hAnsi="Arial" w:cs="Arial"/>
          <w:sz w:val="24"/>
          <w:szCs w:val="24"/>
        </w:rPr>
        <w:t>pelo Diretor da ETEC/FATEC/ÁREA DA ADMINISTRAÇÃO CENTRAL</w:t>
      </w:r>
      <w:r>
        <w:rPr>
          <w:rFonts w:ascii="Arial" w:hAnsi="Arial" w:cs="Arial"/>
          <w:sz w:val="24"/>
          <w:szCs w:val="24"/>
        </w:rPr>
        <w:t xml:space="preserve">, </w:t>
      </w:r>
      <w:r w:rsidRPr="000D5285">
        <w:rPr>
          <w:rFonts w:ascii="Arial" w:hAnsi="Arial" w:cs="Arial"/>
          <w:sz w:val="24"/>
          <w:szCs w:val="24"/>
        </w:rPr>
        <w:t>pelos membros designados na Portaria de Designação da Comissão Técnica de Avaliação</w:t>
      </w:r>
      <w:r w:rsidRPr="000D52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285">
        <w:rPr>
          <w:rFonts w:ascii="Arial" w:hAnsi="Arial" w:cs="Arial"/>
          <w:sz w:val="24"/>
          <w:szCs w:val="24"/>
        </w:rPr>
        <w:t>nº XX/20XX</w:t>
      </w:r>
      <w:r w:rsidRPr="000D5285">
        <w:rPr>
          <w:rFonts w:ascii="Arial" w:hAnsi="Arial" w:cs="Arial"/>
          <w:b/>
          <w:sz w:val="24"/>
          <w:szCs w:val="24"/>
        </w:rPr>
        <w:t xml:space="preserve">, </w:t>
      </w:r>
      <w:r w:rsidRPr="009153A6">
        <w:rPr>
          <w:rFonts w:ascii="Arial" w:hAnsi="Arial" w:cs="Arial"/>
          <w:sz w:val="24"/>
          <w:szCs w:val="24"/>
        </w:rPr>
        <w:t xml:space="preserve">avaliou o estado de conservação </w:t>
      </w:r>
      <w:r w:rsidRPr="00920962">
        <w:rPr>
          <w:rFonts w:ascii="Arial" w:hAnsi="Arial" w:cs="Arial"/>
          <w:sz w:val="24"/>
          <w:szCs w:val="24"/>
        </w:rPr>
        <w:t>dos bens, abaixo relacionados, para fins de</w:t>
      </w:r>
      <w:r>
        <w:rPr>
          <w:rFonts w:ascii="Arial" w:hAnsi="Arial" w:cs="Arial"/>
          <w:sz w:val="24"/>
          <w:szCs w:val="24"/>
        </w:rPr>
        <w:t xml:space="preserve"> descarte de bens de consumo que não</w:t>
      </w:r>
      <w:r w:rsidRPr="00920962">
        <w:rPr>
          <w:rFonts w:ascii="Arial" w:hAnsi="Arial" w:cs="Arial"/>
          <w:sz w:val="24"/>
          <w:szCs w:val="24"/>
        </w:rPr>
        <w:t xml:space="preserve"> te</w:t>
      </w:r>
      <w:r>
        <w:rPr>
          <w:rFonts w:ascii="Arial" w:hAnsi="Arial" w:cs="Arial"/>
          <w:sz w:val="24"/>
          <w:szCs w:val="24"/>
        </w:rPr>
        <w:t>m</w:t>
      </w:r>
      <w:r w:rsidRPr="00920962">
        <w:rPr>
          <w:rFonts w:ascii="Arial" w:hAnsi="Arial" w:cs="Arial"/>
          <w:sz w:val="24"/>
          <w:szCs w:val="24"/>
        </w:rPr>
        <w:t xml:space="preserve"> mais utilidade para a </w:t>
      </w:r>
      <w:r>
        <w:rPr>
          <w:rFonts w:ascii="Arial" w:hAnsi="Arial" w:cs="Arial"/>
          <w:sz w:val="24"/>
          <w:szCs w:val="24"/>
        </w:rPr>
        <w:t>esta Unidade de Ensino</w:t>
      </w:r>
      <w:r w:rsidRPr="00920962">
        <w:rPr>
          <w:rFonts w:ascii="Arial" w:hAnsi="Arial" w:cs="Arial"/>
          <w:sz w:val="24"/>
          <w:szCs w:val="24"/>
        </w:rPr>
        <w:t>.</w:t>
      </w:r>
    </w:p>
    <w:p w14:paraId="5E21604D" w14:textId="77777777" w:rsidR="00D6776E" w:rsidRPr="004008B6" w:rsidRDefault="00D6776E" w:rsidP="00D677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52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37"/>
        <w:gridCol w:w="3259"/>
        <w:gridCol w:w="1757"/>
        <w:gridCol w:w="3345"/>
      </w:tblGrid>
      <w:tr w:rsidR="00D6776E" w:rsidRPr="00F04A7F" w14:paraId="1A12A1C6" w14:textId="77777777" w:rsidTr="00410627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857D2" w14:textId="77777777" w:rsidR="00D6776E" w:rsidRPr="0044551E" w:rsidRDefault="00D6776E" w:rsidP="00410627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>I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DDF57" w14:textId="77777777" w:rsidR="00D6776E" w:rsidRPr="0044551E" w:rsidRDefault="00D6776E" w:rsidP="00410627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>QTD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DF475" w14:textId="77777777" w:rsidR="00D6776E" w:rsidRPr="0044551E" w:rsidRDefault="00D6776E" w:rsidP="00410627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>DESCRIÇÃO DO BE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97FCE8" w14:textId="77777777" w:rsidR="00D6776E" w:rsidRPr="0044551E" w:rsidRDefault="00D6776E" w:rsidP="00410627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>ESTADO DE CONSERVAÇÃ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CDFFF0" w14:textId="77777777" w:rsidR="00D6776E" w:rsidRPr="0044551E" w:rsidRDefault="00D6776E" w:rsidP="00410627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>JUSTIFICATIVA DO ESTADO</w:t>
            </w:r>
          </w:p>
          <w:p w14:paraId="6BE061BE" w14:textId="77777777" w:rsidR="00D6776E" w:rsidRPr="0044551E" w:rsidRDefault="00D6776E" w:rsidP="00410627">
            <w:pPr>
              <w:jc w:val="center"/>
              <w:rPr>
                <w:rFonts w:ascii="Arial" w:hAnsi="Arial" w:cs="Arial"/>
                <w:b/>
              </w:rPr>
            </w:pPr>
            <w:r w:rsidRPr="0044551E">
              <w:rPr>
                <w:rFonts w:ascii="Arial" w:hAnsi="Arial" w:cs="Arial"/>
                <w:b/>
              </w:rPr>
              <w:t xml:space="preserve"> DE CONSERVAÇÃO</w:t>
            </w:r>
          </w:p>
        </w:tc>
      </w:tr>
      <w:tr w:rsidR="00D6776E" w:rsidRPr="004008B6" w14:paraId="1F838F8F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4E432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34601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16729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3F5EB8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.</w:t>
            </w: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2195FB" w14:textId="77777777" w:rsidR="00D6776E" w:rsidRPr="0044551E" w:rsidRDefault="00D6776E" w:rsidP="0041062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6776E" w:rsidRPr="004008B6" w14:paraId="1A26EF75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71E78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899F1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67CCE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AEC4E6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C49222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3C36DEC6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0B75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6AF0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2E16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70E4F8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0CFC45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243983A0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2793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FD7B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31AD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4E7317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A230DD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763431DE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55FC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 w:rsidRPr="0044551E">
              <w:rPr>
                <w:rFonts w:ascii="Arial" w:hAnsi="Arial" w:cs="Arial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7B9E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126C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4491A6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947408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629A1495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FF1E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0A46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FA3E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9FFC0E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9595A2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5692DCBF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82D4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D722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FE34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2CFC57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D95B5D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6CC183DD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5CAF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827D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B1E2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EDCE9E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1C60FC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08993190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B569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6E5C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AADF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DDF29F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B18DC8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038CD344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172F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56EA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3E20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C439D9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EC2D25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39464887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7D9E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ECCB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EBC8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B62ECD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2E2B77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1306905C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23C8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8718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A2F3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E5083D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79DC56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5F504424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C6FA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4F72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8E2D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990BF1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6C1437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63C64ED0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01D4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F94E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16A0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96EA8B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B0980E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  <w:tr w:rsidR="00D6776E" w:rsidRPr="004008B6" w14:paraId="61154314" w14:textId="77777777" w:rsidTr="0041062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79F9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1B52" w14:textId="77777777" w:rsidR="00D6776E" w:rsidRPr="0044551E" w:rsidRDefault="00D6776E" w:rsidP="004106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1F23" w14:textId="77777777" w:rsidR="00D6776E" w:rsidRPr="0044551E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0E4F6A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097D36" w14:textId="77777777" w:rsidR="00D6776E" w:rsidRPr="0044551E" w:rsidRDefault="00D6776E" w:rsidP="0041062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BB3487" w14:textId="77777777" w:rsidR="00D6776E" w:rsidRPr="004008B6" w:rsidRDefault="00D6776E" w:rsidP="00D6776E">
      <w:pPr>
        <w:ind w:hanging="142"/>
        <w:rPr>
          <w:rFonts w:ascii="Arial" w:hAnsi="Arial" w:cs="Arial"/>
        </w:rPr>
      </w:pPr>
    </w:p>
    <w:p w14:paraId="33DAE5DA" w14:textId="77777777" w:rsidR="00D6776E" w:rsidRPr="004008B6" w:rsidRDefault="00D6776E" w:rsidP="00D6776E">
      <w:pPr>
        <w:ind w:hanging="142"/>
        <w:rPr>
          <w:rFonts w:ascii="Arial" w:hAnsi="Arial" w:cs="Arial"/>
        </w:rPr>
      </w:pPr>
    </w:p>
    <w:p w14:paraId="6FB0A89F" w14:textId="77777777" w:rsidR="00D6776E" w:rsidRPr="00121C7F" w:rsidRDefault="00D6776E" w:rsidP="00D677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14:paraId="6741C017" w14:textId="77777777" w:rsidR="00D6776E" w:rsidRPr="004008B6" w:rsidRDefault="00D6776E" w:rsidP="00D6776E">
      <w:pPr>
        <w:jc w:val="right"/>
        <w:rPr>
          <w:rFonts w:ascii="Arial" w:hAnsi="Arial" w:cs="Arial"/>
          <w:sz w:val="22"/>
          <w:szCs w:val="22"/>
        </w:rPr>
      </w:pPr>
    </w:p>
    <w:p w14:paraId="60731496" w14:textId="77777777" w:rsidR="00D6776E" w:rsidRPr="004008B6" w:rsidRDefault="00D6776E" w:rsidP="00D6776E">
      <w:pPr>
        <w:jc w:val="right"/>
        <w:rPr>
          <w:rFonts w:ascii="Arial" w:hAnsi="Arial" w:cs="Arial"/>
          <w:sz w:val="22"/>
          <w:szCs w:val="22"/>
        </w:rPr>
      </w:pPr>
    </w:p>
    <w:p w14:paraId="39E99D5A" w14:textId="77777777" w:rsidR="00D6776E" w:rsidRPr="004008B6" w:rsidRDefault="00D6776E" w:rsidP="00D6776E">
      <w:pPr>
        <w:rPr>
          <w:rFonts w:ascii="Arial" w:hAnsi="Arial" w:cs="Arial"/>
          <w:b/>
        </w:rPr>
      </w:pPr>
      <w:r w:rsidRPr="004008B6">
        <w:rPr>
          <w:rFonts w:ascii="Arial" w:hAnsi="Arial" w:cs="Arial"/>
          <w:b/>
        </w:rPr>
        <w:t>COMISSÃO:</w:t>
      </w:r>
    </w:p>
    <w:p w14:paraId="52465DE3" w14:textId="77777777" w:rsidR="00D6776E" w:rsidRDefault="00D6776E" w:rsidP="00D6776E">
      <w:pPr>
        <w:jc w:val="right"/>
        <w:rPr>
          <w:rFonts w:ascii="Arial" w:hAnsi="Arial" w:cs="Arial"/>
        </w:rPr>
      </w:pPr>
    </w:p>
    <w:p w14:paraId="708C9F49" w14:textId="77777777" w:rsidR="00D6776E" w:rsidRPr="004008B6" w:rsidRDefault="00D6776E" w:rsidP="00D6776E">
      <w:pPr>
        <w:jc w:val="right"/>
        <w:rPr>
          <w:rFonts w:ascii="Arial" w:hAnsi="Arial" w:cs="Arial"/>
        </w:rPr>
      </w:pPr>
    </w:p>
    <w:p w14:paraId="5DC79AD8" w14:textId="77777777" w:rsidR="00D6776E" w:rsidRPr="004008B6" w:rsidRDefault="00D6776E" w:rsidP="00D6776E">
      <w:pPr>
        <w:jc w:val="right"/>
        <w:rPr>
          <w:rFonts w:ascii="Arial" w:hAnsi="Arial" w:cs="Arial"/>
        </w:rPr>
      </w:pPr>
    </w:p>
    <w:p w14:paraId="4D8C3CE4" w14:textId="77777777" w:rsidR="00D6776E" w:rsidRPr="004008B6" w:rsidRDefault="00D6776E" w:rsidP="00D6776E">
      <w:pPr>
        <w:jc w:val="righ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7"/>
        <w:gridCol w:w="281"/>
        <w:gridCol w:w="3057"/>
        <w:gridCol w:w="281"/>
        <w:gridCol w:w="3223"/>
      </w:tblGrid>
      <w:tr w:rsidR="00D6776E" w:rsidRPr="004008B6" w14:paraId="79D40D4C" w14:textId="77777777" w:rsidTr="00410627">
        <w:trPr>
          <w:jc w:val="center"/>
        </w:trPr>
        <w:tc>
          <w:tcPr>
            <w:tcW w:w="3369" w:type="dxa"/>
            <w:shd w:val="clear" w:color="auto" w:fill="auto"/>
          </w:tcPr>
          <w:p w14:paraId="1808CA4D" w14:textId="77777777" w:rsidR="00D6776E" w:rsidRPr="004008B6" w:rsidRDefault="00D6776E" w:rsidP="00410627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2445ACCA" w14:textId="77777777" w:rsidR="00D6776E" w:rsidRPr="004008B6" w:rsidRDefault="00D6776E" w:rsidP="00410627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a U.E.</w:t>
            </w:r>
          </w:p>
          <w:p w14:paraId="2002796E" w14:textId="77777777" w:rsidR="00D6776E" w:rsidRPr="004008B6" w:rsidRDefault="00D6776E" w:rsidP="00410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  <w:tc>
          <w:tcPr>
            <w:tcW w:w="283" w:type="dxa"/>
            <w:shd w:val="clear" w:color="auto" w:fill="auto"/>
          </w:tcPr>
          <w:p w14:paraId="19F945B5" w14:textId="77777777" w:rsidR="00D6776E" w:rsidRPr="004008B6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0AF3F4F1" w14:textId="77777777" w:rsidR="00D6776E" w:rsidRPr="004008B6" w:rsidRDefault="00D6776E" w:rsidP="00410627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4C088044" w14:textId="77777777" w:rsidR="00D6776E" w:rsidRPr="004008B6" w:rsidRDefault="00D6776E" w:rsidP="00410627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a U.E.</w:t>
            </w:r>
          </w:p>
          <w:p w14:paraId="7D2D8BD0" w14:textId="77777777" w:rsidR="00D6776E" w:rsidRPr="004008B6" w:rsidRDefault="00D6776E" w:rsidP="00410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  <w:tc>
          <w:tcPr>
            <w:tcW w:w="283" w:type="dxa"/>
            <w:shd w:val="clear" w:color="auto" w:fill="auto"/>
          </w:tcPr>
          <w:p w14:paraId="5759A5F8" w14:textId="77777777" w:rsidR="00D6776E" w:rsidRPr="004008B6" w:rsidRDefault="00D6776E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dxa"/>
            <w:shd w:val="clear" w:color="auto" w:fill="auto"/>
          </w:tcPr>
          <w:p w14:paraId="2540FB3B" w14:textId="77777777" w:rsidR="00D6776E" w:rsidRPr="004008B6" w:rsidRDefault="00D6776E" w:rsidP="00410627">
            <w:pPr>
              <w:jc w:val="center"/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Nome</w:t>
            </w:r>
          </w:p>
          <w:p w14:paraId="48F2BBA2" w14:textId="77777777" w:rsidR="00D6776E" w:rsidRPr="004008B6" w:rsidRDefault="00D6776E" w:rsidP="00410627">
            <w:pPr>
              <w:jc w:val="center"/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</w:rPr>
              <w:t>Cargo no U.E.</w:t>
            </w:r>
          </w:p>
          <w:p w14:paraId="23150E58" w14:textId="77777777" w:rsidR="00D6776E" w:rsidRPr="004008B6" w:rsidRDefault="00D6776E" w:rsidP="00410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</w:tr>
    </w:tbl>
    <w:p w14:paraId="570F19D0" w14:textId="77777777" w:rsidR="00D6776E" w:rsidRPr="00D67CFF" w:rsidRDefault="00D6776E" w:rsidP="00D6776E">
      <w:pPr>
        <w:pStyle w:val="Ttulo"/>
        <w:rPr>
          <w:rFonts w:ascii="Arial" w:hAnsi="Arial" w:cs="Arial"/>
          <w:sz w:val="24"/>
          <w:szCs w:val="24"/>
        </w:rPr>
      </w:pPr>
    </w:p>
    <w:p w14:paraId="7F743B52" w14:textId="55FE1581" w:rsidR="007172CF" w:rsidRPr="00D6776E" w:rsidRDefault="007172CF" w:rsidP="00D6776E"/>
    <w:sectPr w:rsidR="007172CF" w:rsidRPr="00D6776E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B32235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76EED"/>
    <w:rsid w:val="00182CCE"/>
    <w:rsid w:val="001B60B9"/>
    <w:rsid w:val="002B3382"/>
    <w:rsid w:val="0031573F"/>
    <w:rsid w:val="00335B38"/>
    <w:rsid w:val="00344726"/>
    <w:rsid w:val="00392743"/>
    <w:rsid w:val="003E3B03"/>
    <w:rsid w:val="00463D97"/>
    <w:rsid w:val="00544B37"/>
    <w:rsid w:val="005516EF"/>
    <w:rsid w:val="00581178"/>
    <w:rsid w:val="005C3624"/>
    <w:rsid w:val="006355FB"/>
    <w:rsid w:val="00693152"/>
    <w:rsid w:val="00697A23"/>
    <w:rsid w:val="006E2DD9"/>
    <w:rsid w:val="007172CF"/>
    <w:rsid w:val="00730647"/>
    <w:rsid w:val="00826CF1"/>
    <w:rsid w:val="008715B5"/>
    <w:rsid w:val="00890B6A"/>
    <w:rsid w:val="008A7045"/>
    <w:rsid w:val="009A2840"/>
    <w:rsid w:val="00A77CE8"/>
    <w:rsid w:val="00B15B81"/>
    <w:rsid w:val="00B60E77"/>
    <w:rsid w:val="00B933CE"/>
    <w:rsid w:val="00B943C7"/>
    <w:rsid w:val="00BE017A"/>
    <w:rsid w:val="00C144DF"/>
    <w:rsid w:val="00C200B9"/>
    <w:rsid w:val="00C609B7"/>
    <w:rsid w:val="00C63642"/>
    <w:rsid w:val="00C761DE"/>
    <w:rsid w:val="00C9575A"/>
    <w:rsid w:val="00D6776E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7</cp:revision>
  <dcterms:created xsi:type="dcterms:W3CDTF">2023-11-01T15:07:00Z</dcterms:created>
  <dcterms:modified xsi:type="dcterms:W3CDTF">2023-11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